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1530"/>
      </w:tblGrid>
      <w:tr w:rsidR="00A77B85" w:rsidRPr="00A77B85" w14:paraId="091E566B" w14:textId="77777777" w:rsidTr="00E50050">
        <w:tc>
          <w:tcPr>
            <w:tcW w:w="9060" w:type="dxa"/>
            <w:tcBorders>
              <w:right w:val="single" w:sz="4" w:space="0" w:color="auto"/>
            </w:tcBorders>
          </w:tcPr>
          <w:p w14:paraId="44F6809F" w14:textId="77777777" w:rsidR="00A77B85" w:rsidRPr="00A77B85" w:rsidRDefault="00A77B85" w:rsidP="004E66FE">
            <w:pPr>
              <w:rPr>
                <w:rFonts w:ascii="Arial Black" w:hAnsi="Arial Black"/>
                <w:i/>
                <w:sz w:val="32"/>
                <w:szCs w:val="32"/>
              </w:rPr>
            </w:pPr>
            <w:r w:rsidRPr="00A77B85">
              <w:rPr>
                <w:rFonts w:ascii="Arial Black" w:hAnsi="Arial Black"/>
                <w:i/>
                <w:sz w:val="32"/>
                <w:szCs w:val="32"/>
              </w:rPr>
              <w:t xml:space="preserve">North Carolina Infant-Toddler Progra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FD0" w14:textId="77777777" w:rsidR="00A77B85" w:rsidRPr="00A77B85" w:rsidRDefault="00A77B85" w:rsidP="00A77B85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</w:instrText>
            </w:r>
            <w:bookmarkStart w:id="0" w:name="Text123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BE5F0E7" w14:textId="77777777" w:rsidR="00EA7EEB" w:rsidRDefault="00EA7EEB" w:rsidP="00270253">
      <w:pPr>
        <w:spacing w:after="80"/>
        <w:ind w:left="115"/>
      </w:pPr>
      <w:r>
        <w:rPr>
          <w:rFonts w:ascii="Arial Black" w:hAnsi="Arial Black"/>
          <w:i/>
          <w:sz w:val="32"/>
          <w:szCs w:val="32"/>
        </w:rPr>
        <w:t>Assistive Technology Funding Authorization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433"/>
        <w:gridCol w:w="243"/>
        <w:gridCol w:w="70"/>
        <w:gridCol w:w="64"/>
        <w:gridCol w:w="199"/>
        <w:gridCol w:w="141"/>
        <w:gridCol w:w="380"/>
        <w:gridCol w:w="90"/>
        <w:gridCol w:w="146"/>
        <w:gridCol w:w="448"/>
        <w:gridCol w:w="348"/>
        <w:gridCol w:w="339"/>
        <w:gridCol w:w="249"/>
        <w:gridCol w:w="596"/>
        <w:gridCol w:w="264"/>
        <w:gridCol w:w="40"/>
        <w:gridCol w:w="639"/>
        <w:gridCol w:w="1395"/>
        <w:gridCol w:w="666"/>
        <w:gridCol w:w="180"/>
        <w:gridCol w:w="2520"/>
      </w:tblGrid>
      <w:tr w:rsidR="00EA7EEB" w14:paraId="4B485FBC" w14:textId="77777777" w:rsidTr="00A77B85">
        <w:trPr>
          <w:trHeight w:val="163"/>
          <w:jc w:val="center"/>
        </w:trPr>
        <w:tc>
          <w:tcPr>
            <w:tcW w:w="5854" w:type="dxa"/>
            <w:gridSpan w:val="18"/>
            <w:tcBorders>
              <w:bottom w:val="single" w:sz="4" w:space="0" w:color="FFFFFF"/>
            </w:tcBorders>
          </w:tcPr>
          <w:p w14:paraId="6F57CA4C" w14:textId="77777777" w:rsidR="00EA7EEB" w:rsidRDefault="00EA7EEB">
            <w:pPr>
              <w:tabs>
                <w:tab w:val="num" w:pos="270"/>
                <w:tab w:val="left" w:pos="2532"/>
                <w:tab w:val="left" w:pos="5172"/>
              </w:tabs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 Child’s Last Nam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Child’s First Nam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MI</w:t>
            </w:r>
          </w:p>
        </w:tc>
        <w:tc>
          <w:tcPr>
            <w:tcW w:w="4761" w:type="dxa"/>
            <w:gridSpan w:val="4"/>
            <w:vMerge w:val="restart"/>
            <w:shd w:val="clear" w:color="auto" w:fill="auto"/>
          </w:tcPr>
          <w:p w14:paraId="15F8B388" w14:textId="10B7C0BD" w:rsidR="00EA7EEB" w:rsidRDefault="00EA7EEB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  Name</w:t>
            </w:r>
            <w:r w:rsidR="00E44F2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83525">
              <w:rPr>
                <w:rFonts w:ascii="Arial Narrow" w:hAnsi="Arial Narrow" w:cs="Arial"/>
                <w:sz w:val="16"/>
                <w:szCs w:val="16"/>
              </w:rPr>
              <w:t xml:space="preserve">and </w:t>
            </w:r>
            <w:r>
              <w:rPr>
                <w:rFonts w:ascii="Arial Narrow" w:hAnsi="Arial Narrow" w:cs="Arial"/>
                <w:sz w:val="16"/>
                <w:szCs w:val="16"/>
              </w:rPr>
              <w:t>Mailing Address</w:t>
            </w:r>
            <w:r w:rsidR="00A835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f Assistive Technology Device Vendor</w:t>
            </w:r>
            <w:r w:rsidR="00A835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010C2DDE" w14:textId="2A0C745B" w:rsidR="00EA7EEB" w:rsidRDefault="00A83525">
            <w:pPr>
              <w:spacing w:before="40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EA7EEB" w14:paraId="0D23756A" w14:textId="77777777" w:rsidTr="00A77B85">
        <w:trPr>
          <w:trHeight w:val="161"/>
          <w:jc w:val="center"/>
        </w:trPr>
        <w:tc>
          <w:tcPr>
            <w:tcW w:w="2315" w:type="dxa"/>
            <w:gridSpan w:val="7"/>
            <w:tcBorders>
              <w:top w:val="single" w:sz="4" w:space="0" w:color="FFFFFF"/>
              <w:right w:val="single" w:sz="4" w:space="0" w:color="FFFFFF"/>
            </w:tcBorders>
            <w:vAlign w:val="bottom"/>
          </w:tcPr>
          <w:p w14:paraId="328D9115" w14:textId="77777777" w:rsidR="00EA7EEB" w:rsidRDefault="00EA7EEB" w:rsidP="00225470">
            <w:pPr>
              <w:tabs>
                <w:tab w:val="num" w:pos="270"/>
              </w:tabs>
              <w:ind w:left="6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9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C039324" w14:textId="77777777" w:rsidR="00EA7EEB" w:rsidRDefault="00EC035E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="00EA7EE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7EEB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EA7EEB">
              <w:rPr>
                <w:rFonts w:ascii="Arial Narrow" w:hAnsi="Arial Narrow" w:cs="Arial"/>
                <w:sz w:val="16"/>
                <w:szCs w:val="16"/>
              </w:rPr>
            </w:r>
            <w:r w:rsidR="00EA7EE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EA7E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A7E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A7E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A7E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A7E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A7EE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3"/>
            <w:tcBorders>
              <w:top w:val="single" w:sz="4" w:space="0" w:color="FFFFFF"/>
              <w:left w:val="single" w:sz="4" w:space="0" w:color="FFFFFF"/>
            </w:tcBorders>
            <w:vAlign w:val="bottom"/>
          </w:tcPr>
          <w:p w14:paraId="3030B4FB" w14:textId="77777777" w:rsidR="00EA7EEB" w:rsidRDefault="00EA7EEB" w:rsidP="00EC035E">
            <w:pPr>
              <w:tabs>
                <w:tab w:val="num" w:pos="28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761" w:type="dxa"/>
            <w:gridSpan w:val="4"/>
            <w:vMerge/>
            <w:shd w:val="clear" w:color="auto" w:fill="auto"/>
          </w:tcPr>
          <w:p w14:paraId="579BC00C" w14:textId="77777777" w:rsidR="00EA7EEB" w:rsidRDefault="00EA7EE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7EEB" w14:paraId="1450B256" w14:textId="77777777" w:rsidTr="00CC5316">
        <w:trPr>
          <w:trHeight w:val="39"/>
          <w:jc w:val="center"/>
        </w:trPr>
        <w:tc>
          <w:tcPr>
            <w:tcW w:w="1165" w:type="dxa"/>
            <w:vMerge w:val="restart"/>
            <w:tcBorders>
              <w:right w:val="nil"/>
            </w:tcBorders>
          </w:tcPr>
          <w:p w14:paraId="245C09F3" w14:textId="77777777" w:rsidR="00EA7EEB" w:rsidRDefault="00EA7EEB">
            <w:pPr>
              <w:tabs>
                <w:tab w:val="left" w:pos="2532"/>
              </w:tabs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 Date of Birth</w:t>
            </w:r>
          </w:p>
        </w:tc>
        <w:tc>
          <w:tcPr>
            <w:tcW w:w="433" w:type="dxa"/>
            <w:tcBorders>
              <w:bottom w:val="nil"/>
              <w:right w:val="nil"/>
            </w:tcBorders>
          </w:tcPr>
          <w:p w14:paraId="79F669B8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ABC1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</w:tcPr>
          <w:p w14:paraId="01C40B52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58F2F42C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E1C57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14:paraId="15E23D14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single" w:sz="4" w:space="0" w:color="FFFFFF"/>
            </w:tcBorders>
          </w:tcPr>
          <w:p w14:paraId="234DEB54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39" w:type="dxa"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7F49BECB" w14:textId="77777777" w:rsidR="00EA7EEB" w:rsidRDefault="00EA7EEB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96450" w14:textId="77777777" w:rsidR="00EA7EEB" w:rsidRDefault="00EA7EEB">
            <w:pPr>
              <w:tabs>
                <w:tab w:val="left" w:pos="492"/>
              </w:tabs>
              <w:spacing w:before="40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 Sex</w:t>
            </w:r>
            <w:r>
              <w:rPr>
                <w:rFonts w:ascii="Arial Narrow" w:hAnsi="Arial Narrow" w:cs="Arial"/>
                <w:sz w:val="15"/>
                <w:szCs w:val="15"/>
              </w:rPr>
              <w:tab/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5"/>
                <w:szCs w:val="15"/>
              </w:rPr>
            </w:r>
            <w:r w:rsidR="00000000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5"/>
                <w:szCs w:val="15"/>
              </w:rPr>
              <w:t xml:space="preserve">  1. Male</w:t>
            </w:r>
          </w:p>
          <w:p w14:paraId="0DFA2091" w14:textId="77777777" w:rsidR="00EA7EEB" w:rsidRDefault="00EA7EEB">
            <w:pPr>
              <w:tabs>
                <w:tab w:val="left" w:pos="492"/>
              </w:tabs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ab/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5"/>
                <w:szCs w:val="15"/>
              </w:rPr>
            </w:r>
            <w:r w:rsidR="00000000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5"/>
                <w:szCs w:val="15"/>
              </w:rPr>
              <w:t xml:space="preserve">  2. Female</w:t>
            </w:r>
          </w:p>
        </w:tc>
        <w:tc>
          <w:tcPr>
            <w:tcW w:w="4761" w:type="dxa"/>
            <w:gridSpan w:val="4"/>
            <w:vMerge/>
            <w:shd w:val="clear" w:color="auto" w:fill="auto"/>
          </w:tcPr>
          <w:p w14:paraId="4FC00370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EA7EEB" w14:paraId="11ECBE37" w14:textId="77777777" w:rsidTr="00CC5316">
        <w:trPr>
          <w:trHeight w:val="50"/>
          <w:jc w:val="center"/>
        </w:trPr>
        <w:tc>
          <w:tcPr>
            <w:tcW w:w="1165" w:type="dxa"/>
            <w:vMerge/>
            <w:tcBorders>
              <w:right w:val="nil"/>
            </w:tcBorders>
          </w:tcPr>
          <w:p w14:paraId="76D64E21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bookmarkStart w:id="4" w:name="Text13"/>
        <w:bookmarkEnd w:id="4"/>
        <w:tc>
          <w:tcPr>
            <w:tcW w:w="433" w:type="dxa"/>
            <w:tcBorders>
              <w:top w:val="nil"/>
              <w:right w:val="nil"/>
            </w:tcBorders>
          </w:tcPr>
          <w:p w14:paraId="16802D5E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93FD8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4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4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3335C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15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62DDC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16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17CF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17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448" w:type="dxa"/>
            <w:tcBorders>
              <w:top w:val="nil"/>
              <w:left w:val="nil"/>
            </w:tcBorders>
          </w:tcPr>
          <w:p w14:paraId="31100D3B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18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348" w:type="dxa"/>
            <w:tcBorders>
              <w:top w:val="nil"/>
              <w:left w:val="nil"/>
            </w:tcBorders>
          </w:tcPr>
          <w:p w14:paraId="4FD870A4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xt19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10"/>
          </w:p>
        </w:tc>
        <w:tc>
          <w:tcPr>
            <w:tcW w:w="339" w:type="dxa"/>
            <w:tcBorders>
              <w:top w:val="nil"/>
              <w:left w:val="nil"/>
            </w:tcBorders>
          </w:tcPr>
          <w:p w14:paraId="3D66261C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xt20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11"/>
          </w:p>
        </w:tc>
        <w:tc>
          <w:tcPr>
            <w:tcW w:w="1788" w:type="dxa"/>
            <w:gridSpan w:val="5"/>
            <w:vMerge/>
            <w:shd w:val="clear" w:color="auto" w:fill="auto"/>
          </w:tcPr>
          <w:p w14:paraId="12D0D48B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761" w:type="dxa"/>
            <w:gridSpan w:val="4"/>
            <w:vMerge/>
            <w:shd w:val="clear" w:color="auto" w:fill="auto"/>
          </w:tcPr>
          <w:p w14:paraId="7076A033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EA7EEB" w14:paraId="313E4196" w14:textId="77777777" w:rsidTr="009347F2">
        <w:trPr>
          <w:trHeight w:val="70"/>
          <w:jc w:val="center"/>
        </w:trPr>
        <w:tc>
          <w:tcPr>
            <w:tcW w:w="1165" w:type="dxa"/>
            <w:vMerge/>
            <w:tcBorders>
              <w:bottom w:val="nil"/>
            </w:tcBorders>
          </w:tcPr>
          <w:p w14:paraId="4249F6DB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746" w:type="dxa"/>
            <w:gridSpan w:val="3"/>
          </w:tcPr>
          <w:p w14:paraId="2A901636" w14:textId="77777777" w:rsidR="00EA7EEB" w:rsidRDefault="00EA7EE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Month</w:t>
            </w:r>
          </w:p>
        </w:tc>
        <w:tc>
          <w:tcPr>
            <w:tcW w:w="784" w:type="dxa"/>
            <w:gridSpan w:val="4"/>
          </w:tcPr>
          <w:p w14:paraId="74B0E99C" w14:textId="77777777" w:rsidR="00EA7EEB" w:rsidRDefault="00EA7EE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ay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</w:tcBorders>
          </w:tcPr>
          <w:p w14:paraId="41FEF743" w14:textId="77777777" w:rsidR="00EA7EEB" w:rsidRDefault="00EA7EE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Year</w:t>
            </w:r>
          </w:p>
        </w:tc>
        <w:tc>
          <w:tcPr>
            <w:tcW w:w="1788" w:type="dxa"/>
            <w:gridSpan w:val="5"/>
            <w:vMerge/>
            <w:tcBorders>
              <w:bottom w:val="nil"/>
            </w:tcBorders>
            <w:shd w:val="clear" w:color="auto" w:fill="auto"/>
          </w:tcPr>
          <w:p w14:paraId="6D60AD43" w14:textId="77777777" w:rsidR="00EA7EEB" w:rsidRDefault="00EA7EEB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761" w:type="dxa"/>
            <w:gridSpan w:val="4"/>
            <w:vMerge/>
            <w:tcBorders>
              <w:bottom w:val="nil"/>
            </w:tcBorders>
            <w:shd w:val="clear" w:color="auto" w:fill="auto"/>
          </w:tcPr>
          <w:p w14:paraId="30E3E112" w14:textId="77777777" w:rsidR="00EA7EEB" w:rsidRDefault="00EA7EE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7EEB" w14:paraId="25AADD69" w14:textId="77777777" w:rsidTr="00A77B85">
        <w:trPr>
          <w:trHeight w:val="254"/>
          <w:jc w:val="center"/>
        </w:trPr>
        <w:tc>
          <w:tcPr>
            <w:tcW w:w="585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6ED5C" w14:textId="77777777" w:rsidR="00EA7EEB" w:rsidRDefault="00EA7EEB">
            <w:pPr>
              <w:tabs>
                <w:tab w:val="left" w:pos="49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.  County of Residenc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761" w:type="dxa"/>
            <w:gridSpan w:val="4"/>
            <w:vMerge w:val="restart"/>
            <w:tcBorders>
              <w:top w:val="nil"/>
            </w:tcBorders>
          </w:tcPr>
          <w:p w14:paraId="53ACC267" w14:textId="77777777" w:rsidR="00EA7EEB" w:rsidRDefault="00EA7EEB">
            <w:pPr>
              <w:ind w:right="-16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EA7EEB" w14:paraId="017DF2A9" w14:textId="77777777" w:rsidTr="00A77B85">
        <w:trPr>
          <w:trHeight w:val="268"/>
          <w:jc w:val="center"/>
        </w:trPr>
        <w:tc>
          <w:tcPr>
            <w:tcW w:w="5854" w:type="dxa"/>
            <w:gridSpan w:val="18"/>
            <w:tcBorders>
              <w:bottom w:val="single" w:sz="4" w:space="0" w:color="auto"/>
            </w:tcBorders>
            <w:vAlign w:val="bottom"/>
          </w:tcPr>
          <w:p w14:paraId="26FCBF84" w14:textId="77777777" w:rsidR="00EA7EEB" w:rsidRDefault="00EA7EE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.  Shipping Address -- Street or RFD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761" w:type="dxa"/>
            <w:gridSpan w:val="4"/>
            <w:vMerge/>
            <w:tcBorders>
              <w:bottom w:val="nil"/>
            </w:tcBorders>
          </w:tcPr>
          <w:p w14:paraId="494BF189" w14:textId="77777777" w:rsidR="00EA7EEB" w:rsidRDefault="00EA7EEB">
            <w:pPr>
              <w:autoSpaceDE w:val="0"/>
              <w:autoSpaceDN w:val="0"/>
              <w:adjustRightInd w:val="0"/>
              <w:spacing w:before="40" w:line="160" w:lineRule="atLeas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7EEB" w14:paraId="6CB9BB0F" w14:textId="77777777" w:rsidTr="00A77B85">
        <w:trPr>
          <w:trHeight w:val="268"/>
          <w:jc w:val="center"/>
        </w:trPr>
        <w:tc>
          <w:tcPr>
            <w:tcW w:w="5854" w:type="dxa"/>
            <w:gridSpan w:val="18"/>
            <w:tcBorders>
              <w:bottom w:val="single" w:sz="4" w:space="0" w:color="auto"/>
            </w:tcBorders>
            <w:vAlign w:val="bottom"/>
          </w:tcPr>
          <w:p w14:paraId="57D2E15C" w14:textId="77777777" w:rsidR="00EA7EEB" w:rsidRDefault="00EA7EEB">
            <w:pPr>
              <w:tabs>
                <w:tab w:val="left" w:pos="19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761" w:type="dxa"/>
            <w:gridSpan w:val="4"/>
            <w:tcBorders>
              <w:top w:val="nil"/>
              <w:bottom w:val="nil"/>
            </w:tcBorders>
          </w:tcPr>
          <w:p w14:paraId="501C6774" w14:textId="4BFFE6D3" w:rsidR="00EA7EEB" w:rsidRDefault="00EA7EEB">
            <w:pPr>
              <w:ind w:right="-16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hone #: </w:t>
            </w:r>
            <w:r w:rsidR="00E44F2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ill in Provider's Phone #, starting with Area Code, in this format: (xxx) xxx-xxxx"/>
                  <w:textInput>
                    <w:type w:val="number"/>
                    <w:maxLength w:val="15"/>
                  </w:textInput>
                </w:ffData>
              </w:fldChar>
            </w:r>
            <w:r w:rsidR="00E44F2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E44F2A">
              <w:rPr>
                <w:rFonts w:ascii="Arial Narrow" w:hAnsi="Arial Narrow" w:cs="Arial"/>
                <w:sz w:val="16"/>
                <w:szCs w:val="16"/>
              </w:rPr>
            </w:r>
            <w:r w:rsidR="00E44F2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44F2A">
              <w:rPr>
                <w:rFonts w:ascii="Arial Narrow" w:hAnsi="Arial Narrow" w:cs="Arial"/>
                <w:sz w:val="16"/>
                <w:szCs w:val="16"/>
              </w:rPr>
              <w:t xml:space="preserve">            Email Address: </w:t>
            </w:r>
            <w:r w:rsidR="00E44F2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F2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E44F2A">
              <w:rPr>
                <w:rFonts w:ascii="Arial Narrow" w:hAnsi="Arial Narrow" w:cs="Arial"/>
                <w:sz w:val="16"/>
                <w:szCs w:val="16"/>
              </w:rPr>
            </w:r>
            <w:r w:rsidR="00E44F2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44F2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A7EEB" w14:paraId="4D021EE4" w14:textId="77777777" w:rsidTr="00E44F2A">
        <w:trPr>
          <w:trHeight w:val="269"/>
          <w:jc w:val="center"/>
        </w:trPr>
        <w:tc>
          <w:tcPr>
            <w:tcW w:w="2785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14:paraId="2C4A1A33" w14:textId="77777777" w:rsidR="00EA7EEB" w:rsidRDefault="00EA7EEB">
            <w:pPr>
              <w:tabs>
                <w:tab w:val="left" w:pos="3492"/>
                <w:tab w:val="left" w:pos="4692"/>
              </w:tabs>
              <w:rPr>
                <w:rFonts w:ascii="Arial Narrow" w:hAnsi="Arial Narrow" w:cs="Arial"/>
                <w:sz w:val="16"/>
                <w:szCs w:val="16"/>
              </w:rPr>
            </w:pPr>
            <w:bookmarkStart w:id="14" w:name="_Hlk156892478"/>
            <w:r>
              <w:rPr>
                <w:rFonts w:ascii="Arial Narrow" w:hAnsi="Arial Narrow" w:cs="Arial"/>
                <w:sz w:val="16"/>
                <w:szCs w:val="16"/>
              </w:rPr>
              <w:t xml:space="preserve">6.  City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DBD1CC" w14:textId="77777777" w:rsidR="00EA7EEB" w:rsidRDefault="00EA7EE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</w:t>
            </w:r>
            <w:bookmarkStart w:id="15" w:name="Text70"/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39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90C4C96" w14:textId="77777777" w:rsidR="00EA7EEB" w:rsidRDefault="00EA7EE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ip Code </w:t>
            </w:r>
            <w:bookmarkStart w:id="16" w:name="Text71"/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761" w:type="dxa"/>
            <w:gridSpan w:val="4"/>
            <w:vMerge w:val="restart"/>
            <w:tcBorders>
              <w:top w:val="nil"/>
            </w:tcBorders>
          </w:tcPr>
          <w:p w14:paraId="47E2E94A" w14:textId="64C2011C" w:rsidR="00EA7EEB" w:rsidRDefault="00EA7EEB" w:rsidP="00A942B4">
            <w:pPr>
              <w:tabs>
                <w:tab w:val="left" w:pos="3705"/>
              </w:tabs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me of Contact Person at Vendor Company: </w:t>
            </w:r>
            <w:r w:rsidR="00A942B4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671C8AB5" w14:textId="0D55E14D" w:rsidR="00EA7EEB" w:rsidRDefault="00E44F2A">
            <w:pPr>
              <w:autoSpaceDE w:val="0"/>
              <w:autoSpaceDN w:val="0"/>
              <w:adjustRightInd w:val="0"/>
              <w:spacing w:before="40" w:line="160" w:lineRule="atLeas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</w:tr>
      <w:bookmarkEnd w:id="14"/>
      <w:tr w:rsidR="00E44F2A" w14:paraId="7F76A0AE" w14:textId="77777777" w:rsidTr="00CC5316">
        <w:trPr>
          <w:trHeight w:val="269"/>
          <w:jc w:val="center"/>
        </w:trPr>
        <w:tc>
          <w:tcPr>
            <w:tcW w:w="1165" w:type="dxa"/>
            <w:tcBorders>
              <w:right w:val="nil"/>
            </w:tcBorders>
            <w:vAlign w:val="bottom"/>
          </w:tcPr>
          <w:p w14:paraId="6567E233" w14:textId="77777777" w:rsidR="00E44F2A" w:rsidRDefault="00E44F2A">
            <w:pPr>
              <w:tabs>
                <w:tab w:val="left" w:pos="3492"/>
                <w:tab w:val="left" w:pos="469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  Telephone #</w:t>
            </w:r>
          </w:p>
        </w:tc>
        <w:tc>
          <w:tcPr>
            <w:tcW w:w="15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0D16033D" w14:textId="18565470" w:rsidR="00E44F2A" w:rsidRDefault="00E44F2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59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14:paraId="6C2C4E7D" w14:textId="1BDCBD03" w:rsidR="00E44F2A" w:rsidRDefault="00E44F2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mail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761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7ACC0206" w14:textId="77777777" w:rsidR="00E44F2A" w:rsidRDefault="00E44F2A">
            <w:pPr>
              <w:autoSpaceDE w:val="0"/>
              <w:autoSpaceDN w:val="0"/>
              <w:adjustRightInd w:val="0"/>
              <w:spacing w:before="40" w:line="160" w:lineRule="atLeas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7EEB" w14:paraId="640AC446" w14:textId="77777777" w:rsidTr="00A77B85">
        <w:trPr>
          <w:trHeight w:val="166"/>
          <w:jc w:val="center"/>
        </w:trPr>
        <w:tc>
          <w:tcPr>
            <w:tcW w:w="5854" w:type="dxa"/>
            <w:gridSpan w:val="18"/>
            <w:vAlign w:val="bottom"/>
          </w:tcPr>
          <w:p w14:paraId="04FF20D6" w14:textId="77777777" w:rsidR="00EA7EEB" w:rsidRDefault="00EA7EEB">
            <w:pPr>
              <w:tabs>
                <w:tab w:val="left" w:pos="3396"/>
                <w:tab w:val="left" w:pos="5202"/>
              </w:tabs>
              <w:autoSpaceDE w:val="0"/>
              <w:autoSpaceDN w:val="0"/>
              <w:adjustRightInd w:val="0"/>
              <w:spacing w:before="40" w:line="160" w:lineRule="atLeas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  Name of Parent or Guardian:   Last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First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MI</w:t>
            </w:r>
          </w:p>
          <w:p w14:paraId="4A9B5B54" w14:textId="77777777" w:rsidR="00EA7EEB" w:rsidRDefault="00EA7EEB" w:rsidP="00225470">
            <w:pPr>
              <w:tabs>
                <w:tab w:val="left" w:pos="1416"/>
                <w:tab w:val="left" w:pos="3396"/>
                <w:tab w:val="left" w:pos="5202"/>
              </w:tabs>
              <w:autoSpaceDE w:val="0"/>
              <w:autoSpaceDN w:val="0"/>
              <w:adjustRightInd w:val="0"/>
              <w:spacing w:line="160" w:lineRule="atLeast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bookmarkStart w:id="19" w:name="Text73"/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761" w:type="dxa"/>
            <w:gridSpan w:val="4"/>
            <w:tcBorders>
              <w:top w:val="single" w:sz="4" w:space="0" w:color="auto"/>
            </w:tcBorders>
            <w:vAlign w:val="center"/>
          </w:tcPr>
          <w:p w14:paraId="450B7816" w14:textId="77777777" w:rsidR="00EA7EEB" w:rsidRDefault="00EA7EEB">
            <w:pPr>
              <w:autoSpaceDE w:val="0"/>
              <w:autoSpaceDN w:val="0"/>
              <w:adjustRightInd w:val="0"/>
              <w:spacing w:before="40" w:line="160" w:lineRule="atLeas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0.  Family’s Assigned Sliding Fee Scale Percentag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0" w:name="Text109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 Narrow" w:hAnsi="Arial Narrow" w:cs="Arial"/>
                <w:sz w:val="16"/>
                <w:szCs w:val="16"/>
              </w:rPr>
              <w:t xml:space="preserve"> %</w:t>
            </w:r>
          </w:p>
        </w:tc>
      </w:tr>
      <w:tr w:rsidR="00EA7EEB" w14:paraId="5FBE2F54" w14:textId="77777777" w:rsidTr="009347F2">
        <w:trPr>
          <w:trHeight w:val="163"/>
          <w:jc w:val="center"/>
        </w:trPr>
        <w:tc>
          <w:tcPr>
            <w:tcW w:w="2785" w:type="dxa"/>
            <w:gridSpan w:val="9"/>
            <w:tcBorders>
              <w:top w:val="single" w:sz="4" w:space="0" w:color="auto"/>
              <w:bottom w:val="nil"/>
            </w:tcBorders>
          </w:tcPr>
          <w:p w14:paraId="0C189AEF" w14:textId="77777777" w:rsidR="00EA7EEB" w:rsidRDefault="00EA7EEB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 List Device(s) Being Purchased</w:t>
            </w:r>
          </w:p>
          <w:p w14:paraId="26FC6CB6" w14:textId="01DEC645" w:rsidR="00EA7EEB" w:rsidRDefault="00EA7EEB">
            <w:pPr>
              <w:spacing w:before="4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B2457C">
              <w:rPr>
                <w:rFonts w:ascii="Arial Narrow" w:hAnsi="Arial Narrow"/>
                <w:i/>
                <w:sz w:val="16"/>
                <w:szCs w:val="16"/>
              </w:rPr>
              <w:t>se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attach</w:t>
            </w:r>
            <w:r w:rsidR="00B2457C">
              <w:rPr>
                <w:rFonts w:ascii="Arial Narrow" w:hAnsi="Arial Narrow"/>
                <w:i/>
                <w:sz w:val="16"/>
                <w:szCs w:val="16"/>
              </w:rPr>
              <w:t>ed quot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069" w:type="dxa"/>
            <w:gridSpan w:val="9"/>
            <w:tcBorders>
              <w:top w:val="single" w:sz="4" w:space="0" w:color="FFFFFF"/>
              <w:left w:val="dashed" w:sz="8" w:space="0" w:color="auto"/>
              <w:bottom w:val="nil"/>
            </w:tcBorders>
            <w:shd w:val="clear" w:color="auto" w:fill="auto"/>
          </w:tcPr>
          <w:p w14:paraId="3CE34A33" w14:textId="77777777" w:rsidR="00EA7EEB" w:rsidRDefault="00EA7EEB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dentification Number of Device</w:t>
            </w:r>
          </w:p>
        </w:tc>
        <w:tc>
          <w:tcPr>
            <w:tcW w:w="2061" w:type="dxa"/>
            <w:gridSpan w:val="2"/>
            <w:tcBorders>
              <w:top w:val="single" w:sz="4" w:space="0" w:color="FFFFFF"/>
              <w:left w:val="dashed" w:sz="8" w:space="0" w:color="auto"/>
              <w:bottom w:val="nil"/>
            </w:tcBorders>
            <w:shd w:val="clear" w:color="auto" w:fill="auto"/>
          </w:tcPr>
          <w:p w14:paraId="76A25653" w14:textId="77777777" w:rsidR="00EA7EEB" w:rsidRDefault="00EA7EEB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st of Device</w:t>
            </w:r>
          </w:p>
        </w:tc>
        <w:tc>
          <w:tcPr>
            <w:tcW w:w="2700" w:type="dxa"/>
            <w:gridSpan w:val="2"/>
            <w:tcBorders>
              <w:top w:val="nil"/>
              <w:left w:val="dashed" w:sz="8" w:space="0" w:color="auto"/>
              <w:bottom w:val="nil"/>
            </w:tcBorders>
            <w:shd w:val="clear" w:color="auto" w:fill="auto"/>
          </w:tcPr>
          <w:p w14:paraId="4CD69926" w14:textId="77777777" w:rsidR="00EA7EEB" w:rsidRDefault="00EA7EEB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edicaid Rate, MSRP or Catalog Price </w:t>
            </w:r>
          </w:p>
        </w:tc>
      </w:tr>
      <w:tr w:rsidR="00EA7EEB" w14:paraId="3EF776C1" w14:textId="77777777" w:rsidTr="009347F2">
        <w:trPr>
          <w:trHeight w:val="987"/>
          <w:jc w:val="center"/>
        </w:trPr>
        <w:tc>
          <w:tcPr>
            <w:tcW w:w="2785" w:type="dxa"/>
            <w:gridSpan w:val="9"/>
            <w:tcBorders>
              <w:top w:val="nil"/>
            </w:tcBorders>
          </w:tcPr>
          <w:p w14:paraId="1E2A9245" w14:textId="77777777" w:rsidR="00EA7EEB" w:rsidRDefault="00EA7EEB">
            <w:pPr>
              <w:spacing w:before="40" w:after="40"/>
              <w:ind w:left="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623A11FE" w14:textId="77777777" w:rsidR="00EA7EEB" w:rsidRDefault="00EA7EEB">
            <w:pPr>
              <w:spacing w:before="40" w:after="40"/>
              <w:ind w:left="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68D12E90" w14:textId="77777777" w:rsidR="00EA7EEB" w:rsidRDefault="00EA7EEB">
            <w:pPr>
              <w:spacing w:before="40" w:after="40"/>
              <w:ind w:left="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3BF43CBB" w14:textId="77777777" w:rsidR="00EA7EEB" w:rsidRDefault="00EA7EEB">
            <w:pPr>
              <w:spacing w:before="40" w:after="40"/>
              <w:ind w:left="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23CA936C" w14:textId="77777777" w:rsidR="00EA7EEB" w:rsidRDefault="00EA7EEB">
            <w:pPr>
              <w:spacing w:before="40" w:after="40"/>
              <w:ind w:left="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gridSpan w:val="9"/>
            <w:tcBorders>
              <w:top w:val="nil"/>
              <w:left w:val="dashed" w:sz="8" w:space="0" w:color="auto"/>
            </w:tcBorders>
            <w:shd w:val="clear" w:color="auto" w:fill="auto"/>
          </w:tcPr>
          <w:p w14:paraId="2D8666A2" w14:textId="77777777" w:rsidR="00EA7EEB" w:rsidRDefault="00EA7EEB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1" w:name="Text8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1"/>
          </w:p>
          <w:p w14:paraId="181C2ADF" w14:textId="77777777" w:rsidR="00EA7EEB" w:rsidRDefault="00EA7EEB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2"/>
          </w:p>
          <w:p w14:paraId="0BA57492" w14:textId="77777777" w:rsidR="00EA7EEB" w:rsidRDefault="00EA7EEB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3"/>
          </w:p>
          <w:p w14:paraId="6575CA6C" w14:textId="77777777" w:rsidR="00EA7EEB" w:rsidRDefault="00EA7EEB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4"/>
          </w:p>
          <w:p w14:paraId="72E372B7" w14:textId="77777777" w:rsidR="00EA7EEB" w:rsidRDefault="00EA7EEB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061" w:type="dxa"/>
            <w:gridSpan w:val="2"/>
            <w:tcBorders>
              <w:top w:val="nil"/>
              <w:left w:val="dashed" w:sz="8" w:space="0" w:color="auto"/>
            </w:tcBorders>
            <w:shd w:val="clear" w:color="auto" w:fill="auto"/>
          </w:tcPr>
          <w:p w14:paraId="1AB4BC63" w14:textId="77777777" w:rsidR="00EA7EEB" w:rsidRDefault="00225470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6" w:name="Text5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6"/>
          </w:p>
          <w:p w14:paraId="22ABD6A4" w14:textId="77777777" w:rsidR="00EA7EEB" w:rsidRDefault="00225470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bookmarkStart w:id="27" w:name="Text51"/>
            <w:r>
              <w:rPr>
                <w:rFonts w:ascii="Arial Narrow" w:hAnsi="Arial Narrow"/>
                <w:sz w:val="16"/>
                <w:szCs w:val="16"/>
              </w:rPr>
              <w:t>$</w:t>
            </w:r>
            <w:bookmarkEnd w:id="27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35561FA8" w14:textId="77777777" w:rsidR="00EA7EEB" w:rsidRDefault="00225470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bookmarkStart w:id="28" w:name="Text52"/>
            <w:r>
              <w:rPr>
                <w:rFonts w:ascii="Arial Narrow" w:hAnsi="Arial Narrow"/>
                <w:sz w:val="16"/>
                <w:szCs w:val="16"/>
              </w:rPr>
              <w:t>$</w:t>
            </w:r>
            <w:bookmarkEnd w:id="28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44092DD9" w14:textId="77777777" w:rsidR="00EA7EEB" w:rsidRDefault="00225470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bookmarkStart w:id="29" w:name="Text53"/>
            <w:r>
              <w:rPr>
                <w:rFonts w:ascii="Arial Narrow" w:hAnsi="Arial Narrow"/>
                <w:sz w:val="16"/>
                <w:szCs w:val="16"/>
              </w:rPr>
              <w:t>$</w:t>
            </w:r>
            <w:bookmarkEnd w:id="29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2F30B20E" w14:textId="77777777" w:rsidR="00EA7EEB" w:rsidRDefault="00225470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bookmarkStart w:id="30" w:name="Text54"/>
            <w:r>
              <w:rPr>
                <w:rFonts w:ascii="Arial Narrow" w:hAnsi="Arial Narrow"/>
                <w:sz w:val="16"/>
                <w:szCs w:val="16"/>
              </w:rPr>
              <w:t>$</w:t>
            </w:r>
            <w:bookmarkEnd w:id="30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dashed" w:sz="8" w:space="0" w:color="auto"/>
            </w:tcBorders>
            <w:shd w:val="clear" w:color="auto" w:fill="auto"/>
          </w:tcPr>
          <w:p w14:paraId="7A2B7CDA" w14:textId="77777777" w:rsidR="00EA7EEB" w:rsidRDefault="00EA7EEB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edicaid Rate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SRP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4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 Narrow" w:hAnsi="Arial Narrow"/>
                <w:sz w:val="16"/>
                <w:szCs w:val="16"/>
              </w:rPr>
              <w:t>Catalog</w:t>
            </w:r>
          </w:p>
          <w:p w14:paraId="7161B91E" w14:textId="77777777" w:rsidR="00EA7EEB" w:rsidRDefault="00EA7EEB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edicaid Rate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SRP </w:t>
            </w:r>
            <w:r w:rsidR="00D22E1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Catalog </w:t>
            </w:r>
          </w:p>
          <w:p w14:paraId="4D07B2E7" w14:textId="77777777" w:rsidR="00EA7EEB" w:rsidRDefault="00EA7EEB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edicaid Rate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SRP </w:t>
            </w:r>
            <w:r w:rsidR="00D22E1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Catalog </w:t>
            </w:r>
          </w:p>
          <w:p w14:paraId="3B671D43" w14:textId="77777777" w:rsidR="00EA7EEB" w:rsidRDefault="00EA7EEB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edicaid Rate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SRP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Catalog</w:t>
            </w:r>
          </w:p>
          <w:p w14:paraId="7DDA68E8" w14:textId="77777777" w:rsidR="00EA7EEB" w:rsidRDefault="00EA7EEB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edicaid Rate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MSRP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Catalog</w:t>
            </w:r>
          </w:p>
        </w:tc>
      </w:tr>
      <w:tr w:rsidR="00EA7EEB" w14:paraId="6EC5204D" w14:textId="77777777" w:rsidTr="009347F2">
        <w:trPr>
          <w:trHeight w:val="269"/>
          <w:jc w:val="center"/>
        </w:trPr>
        <w:tc>
          <w:tcPr>
            <w:tcW w:w="1975" w:type="dxa"/>
            <w:gridSpan w:val="5"/>
            <w:tcBorders>
              <w:bottom w:val="nil"/>
              <w:right w:val="nil"/>
            </w:tcBorders>
            <w:vAlign w:val="bottom"/>
          </w:tcPr>
          <w:p w14:paraId="3693A84D" w14:textId="77777777" w:rsidR="00EA7EEB" w:rsidRDefault="00EA7EEB" w:rsidP="00CA18F5">
            <w:pPr>
              <w:tabs>
                <w:tab w:val="left" w:pos="252"/>
              </w:tabs>
              <w:spacing w:before="40" w:after="40"/>
              <w:ind w:left="259" w:right="-144" w:hanging="259"/>
              <w:rPr>
                <w:rFonts w:ascii="Arial Narrow" w:hAnsi="Arial Narrow"/>
                <w:color w:val="C0C0C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  Total Cost for All Devices:</w:t>
            </w:r>
            <w:r>
              <w:rPr>
                <w:rFonts w:ascii="Arial Narrow" w:hAnsi="Arial Narrow"/>
                <w:color w:val="C0C0C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left w:val="nil"/>
              <w:bottom w:val="nil"/>
            </w:tcBorders>
            <w:vAlign w:val="bottom"/>
          </w:tcPr>
          <w:p w14:paraId="59AC51CF" w14:textId="77777777" w:rsidR="00EA7EEB" w:rsidRDefault="004C1EEB" w:rsidP="004C1EEB">
            <w:pPr>
              <w:tabs>
                <w:tab w:val="left" w:pos="252"/>
              </w:tabs>
              <w:spacing w:before="40" w:after="40"/>
              <w:ind w:left="-36" w:right="-14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2" w:name="Text11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5130" w:type="dxa"/>
            <w:gridSpan w:val="11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2CB691C" w14:textId="77777777" w:rsidR="00EA7EEB" w:rsidRDefault="00EA7EEB">
            <w:pPr>
              <w:tabs>
                <w:tab w:val="left" w:pos="252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.  Payment Authorization: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</w:tcBorders>
          </w:tcPr>
          <w:p w14:paraId="108C3B21" w14:textId="77777777" w:rsidR="00EA7EEB" w:rsidRDefault="00EA7EEB">
            <w:pPr>
              <w:tabs>
                <w:tab w:val="left" w:pos="252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765D3" w14:paraId="641AD14D" w14:textId="77777777" w:rsidTr="009347F2">
        <w:trPr>
          <w:trHeight w:val="146"/>
          <w:jc w:val="center"/>
        </w:trPr>
        <w:tc>
          <w:tcPr>
            <w:tcW w:w="1975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B751679" w14:textId="77777777" w:rsidR="00C765D3" w:rsidRDefault="00C765D3" w:rsidP="004C1EEB">
            <w:pPr>
              <w:tabs>
                <w:tab w:val="left" w:pos="252"/>
              </w:tabs>
              <w:spacing w:before="40" w:after="40"/>
              <w:ind w:left="259" w:right="-20" w:hanging="259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x (if applicable):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</w:tcPr>
          <w:p w14:paraId="75EBD407" w14:textId="77777777" w:rsidR="00C765D3" w:rsidRDefault="004C1EEB" w:rsidP="004C1EEB">
            <w:pPr>
              <w:tabs>
                <w:tab w:val="left" w:pos="252"/>
              </w:tabs>
              <w:spacing w:before="40" w:after="40"/>
              <w:ind w:left="-36" w:right="-14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3" w:name="Text11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7830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733219F5" w14:textId="6F237616" w:rsidR="00C765D3" w:rsidRDefault="00B2457C" w:rsidP="00B2457C">
            <w:pPr>
              <w:tabs>
                <w:tab w:val="left" w:pos="252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nthly CAP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C765D3">
              <w:rPr>
                <w:rFonts w:ascii="Arial Narrow" w:hAnsi="Arial Narrow"/>
                <w:sz w:val="16"/>
                <w:szCs w:val="16"/>
              </w:rPr>
              <w:t xml:space="preserve">Amount to be paid by Insurance = </w:t>
            </w:r>
            <w:r w:rsidR="004C1EEB">
              <w:rPr>
                <w:rFonts w:ascii="Arial Narrow" w:hAnsi="Arial Narrow"/>
                <w:sz w:val="16"/>
                <w:szCs w:val="16"/>
              </w:rPr>
              <w:t>$</w:t>
            </w:r>
            <w:r w:rsidR="004C1EE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4" w:name="Text117"/>
            <w:r w:rsidR="004C1EEB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C1EEB">
              <w:rPr>
                <w:rFonts w:ascii="Arial Narrow" w:hAnsi="Arial Narrow"/>
                <w:sz w:val="16"/>
                <w:szCs w:val="16"/>
              </w:rPr>
            </w:r>
            <w:r w:rsidR="004C1EE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C1EE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C1EE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C1EE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C1EE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C1EE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C1EEB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4"/>
            <w:r w:rsidR="007B5A09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7B5A0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1"/>
            <w:r w:rsidR="007B5A0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B5A0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5"/>
            <w:r w:rsidR="007B5A09">
              <w:rPr>
                <w:rFonts w:ascii="Arial Narrow" w:hAnsi="Arial Narrow"/>
                <w:sz w:val="16"/>
                <w:szCs w:val="16"/>
              </w:rPr>
              <w:t xml:space="preserve"> N/A</w:t>
            </w:r>
          </w:p>
        </w:tc>
      </w:tr>
      <w:tr w:rsidR="00C765D3" w14:paraId="177F5EDD" w14:textId="77777777" w:rsidTr="009347F2">
        <w:trPr>
          <w:trHeight w:val="278"/>
          <w:jc w:val="center"/>
        </w:trPr>
        <w:tc>
          <w:tcPr>
            <w:tcW w:w="1975" w:type="dxa"/>
            <w:gridSpan w:val="5"/>
            <w:tcBorders>
              <w:top w:val="nil"/>
              <w:bottom w:val="nil"/>
              <w:right w:val="nil"/>
            </w:tcBorders>
          </w:tcPr>
          <w:p w14:paraId="73DC5634" w14:textId="77777777" w:rsidR="00C765D3" w:rsidRPr="00C765D3" w:rsidRDefault="00C765D3" w:rsidP="004C1EEB">
            <w:pPr>
              <w:spacing w:before="40" w:after="40"/>
              <w:ind w:right="-2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ipping and Handling: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</w:tcPr>
          <w:p w14:paraId="66E403EC" w14:textId="77777777" w:rsidR="00C765D3" w:rsidRDefault="004C1EEB" w:rsidP="004C1EEB">
            <w:pPr>
              <w:tabs>
                <w:tab w:val="left" w:pos="252"/>
              </w:tabs>
              <w:spacing w:before="40" w:after="40"/>
              <w:ind w:left="-36" w:right="-14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6" w:name="Text12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7830" w:type="dxa"/>
            <w:gridSpan w:val="13"/>
            <w:vMerge w:val="restart"/>
            <w:tcBorders>
              <w:top w:val="nil"/>
              <w:left w:val="single" w:sz="4" w:space="0" w:color="auto"/>
            </w:tcBorders>
          </w:tcPr>
          <w:p w14:paraId="54775877" w14:textId="77777777" w:rsidR="00C765D3" w:rsidRDefault="00C765D3" w:rsidP="00C765D3">
            <w:pPr>
              <w:tabs>
                <w:tab w:val="left" w:pos="439"/>
              </w:tabs>
              <w:spacing w:before="40" w:after="40"/>
              <w:ind w:left="-4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lance (Cost of device(s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16"/>
                <w:szCs w:val="16"/>
              </w:rPr>
              <w:t xml:space="preserve">Insurance Pay)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7" w:name="Text11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8" w:name="Text111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 Narrow" w:hAnsi="Arial Narrow"/>
                <w:sz w:val="16"/>
                <w:szCs w:val="16"/>
              </w:rPr>
              <w:t xml:space="preserve"> Sliding Fee Scale %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= </w:t>
            </w:r>
            <w:r w:rsidR="00225470">
              <w:rPr>
                <w:rFonts w:ascii="Arial Narrow" w:hAnsi="Arial Narrow"/>
                <w:b/>
                <w:sz w:val="16"/>
                <w:szCs w:val="16"/>
              </w:rPr>
              <w:t>$</w:t>
            </w:r>
            <w:r w:rsidR="0022547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9" w:name="Text108"/>
            <w:r w:rsidR="0022547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25470">
              <w:rPr>
                <w:rFonts w:ascii="Arial Narrow" w:hAnsi="Arial Narrow"/>
                <w:sz w:val="16"/>
                <w:szCs w:val="16"/>
              </w:rPr>
            </w:r>
            <w:r w:rsidR="0022547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9"/>
            <w:r>
              <w:rPr>
                <w:rFonts w:ascii="Arial Narrow" w:hAnsi="Arial Narrow"/>
                <w:sz w:val="16"/>
                <w:szCs w:val="16"/>
              </w:rPr>
              <w:t xml:space="preserve"> Amount to be paid by Family</w:t>
            </w:r>
          </w:p>
          <w:p w14:paraId="01899E02" w14:textId="77777777" w:rsidR="00C765D3" w:rsidRPr="00C765D3" w:rsidRDefault="00C765D3" w:rsidP="00225470">
            <w:pPr>
              <w:tabs>
                <w:tab w:val="left" w:pos="439"/>
              </w:tabs>
              <w:spacing w:before="40" w:after="40"/>
              <w:ind w:left="-4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uthorized for Payment  to Vendor (Grand total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insurance &amp; family portion)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= </w:t>
            </w:r>
            <w:r w:rsidR="00225470">
              <w:rPr>
                <w:rFonts w:ascii="Arial Narrow" w:hAnsi="Arial Narrow"/>
                <w:b/>
                <w:sz w:val="16"/>
                <w:szCs w:val="16"/>
              </w:rPr>
              <w:t>$</w:t>
            </w:r>
            <w:r w:rsidR="0022547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0" w:name="Text81"/>
            <w:r w:rsidR="0022547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25470">
              <w:rPr>
                <w:rFonts w:ascii="Arial Narrow" w:hAnsi="Arial Narrow"/>
                <w:sz w:val="16"/>
                <w:szCs w:val="16"/>
              </w:rPr>
            </w:r>
            <w:r w:rsidR="0022547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5470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0"/>
            <w:r>
              <w:rPr>
                <w:rFonts w:ascii="Arial Narrow" w:hAnsi="Arial Narrow"/>
                <w:sz w:val="16"/>
                <w:szCs w:val="16"/>
              </w:rPr>
              <w:t xml:space="preserve"> ITP share of cost</w:t>
            </w:r>
          </w:p>
        </w:tc>
      </w:tr>
      <w:tr w:rsidR="00C765D3" w14:paraId="679BB72B" w14:textId="77777777" w:rsidTr="009347F2">
        <w:trPr>
          <w:trHeight w:val="342"/>
          <w:jc w:val="center"/>
        </w:trPr>
        <w:tc>
          <w:tcPr>
            <w:tcW w:w="1975" w:type="dxa"/>
            <w:gridSpan w:val="5"/>
            <w:tcBorders>
              <w:top w:val="nil"/>
              <w:bottom w:val="nil"/>
              <w:right w:val="nil"/>
            </w:tcBorders>
          </w:tcPr>
          <w:p w14:paraId="0C66F73E" w14:textId="77777777" w:rsidR="00C765D3" w:rsidRDefault="00C765D3" w:rsidP="004C1EEB">
            <w:pPr>
              <w:spacing w:before="40" w:after="40"/>
              <w:ind w:right="-2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and Total: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</w:tcPr>
          <w:p w14:paraId="6527B1EB" w14:textId="77777777" w:rsidR="00C765D3" w:rsidRDefault="004C1EEB" w:rsidP="004C1EEB">
            <w:pPr>
              <w:spacing w:before="40" w:after="40"/>
              <w:ind w:left="-36" w:right="-14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1" w:name="Text12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7830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162E5" w14:textId="77777777" w:rsidR="00C765D3" w:rsidRDefault="00C765D3" w:rsidP="00C765D3">
            <w:pPr>
              <w:tabs>
                <w:tab w:val="left" w:pos="439"/>
              </w:tabs>
              <w:spacing w:before="40" w:after="40"/>
              <w:ind w:left="-48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7EEB" w14:paraId="5D4F3A19" w14:textId="77777777" w:rsidTr="009347F2">
        <w:trPr>
          <w:trHeight w:val="1025"/>
          <w:jc w:val="center"/>
        </w:trPr>
        <w:tc>
          <w:tcPr>
            <w:tcW w:w="217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BCECD81" w14:textId="77777777" w:rsidR="00EA7EEB" w:rsidRDefault="00EA7EE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AEA262" w14:textId="77777777" w:rsidR="00EA7EEB" w:rsidRDefault="00EA7EEB">
            <w:pPr>
              <w:tabs>
                <w:tab w:val="left" w:pos="252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85F3E" w14:textId="77777777" w:rsidR="00EA7EEB" w:rsidRDefault="00EA7EEB">
            <w:pPr>
              <w:tabs>
                <w:tab w:val="left" w:pos="252"/>
              </w:tabs>
              <w:spacing w:before="40" w:after="40"/>
              <w:ind w:left="259" w:hanging="259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otal:</w:t>
            </w:r>
          </w:p>
          <w:p w14:paraId="7D8ABEF6" w14:textId="509C401B" w:rsidR="00EA7EEB" w:rsidRDefault="00EA7EEB">
            <w:pPr>
              <w:tabs>
                <w:tab w:val="left" w:pos="252"/>
              </w:tabs>
              <w:spacing w:before="40" w:after="40"/>
              <w:ind w:left="259" w:hanging="25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0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2"/>
            <w:r>
              <w:rPr>
                <w:rFonts w:ascii="Arial Narrow" w:hAnsi="Arial Narrow"/>
                <w:sz w:val="16"/>
                <w:szCs w:val="16"/>
              </w:rPr>
              <w:t xml:space="preserve"> Vendor and family have made arrangements for family to pay their portion directly to the vendor</w:t>
            </w:r>
            <w:r w:rsidR="004F796D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B61ABA">
              <w:rPr>
                <w:rFonts w:ascii="Arial Narrow" w:hAnsi="Arial Narrow"/>
                <w:sz w:val="16"/>
                <w:szCs w:val="16"/>
              </w:rPr>
              <w:t xml:space="preserve">CDSA Business </w:t>
            </w:r>
            <w:r w:rsidR="00A97906">
              <w:rPr>
                <w:rFonts w:ascii="Arial Narrow" w:hAnsi="Arial Narrow"/>
                <w:sz w:val="16"/>
                <w:szCs w:val="16"/>
              </w:rPr>
              <w:t>O</w:t>
            </w:r>
            <w:r w:rsidR="00B61ABA">
              <w:rPr>
                <w:rFonts w:ascii="Arial Narrow" w:hAnsi="Arial Narrow"/>
                <w:sz w:val="16"/>
                <w:szCs w:val="16"/>
              </w:rPr>
              <w:t>ffic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97906">
              <w:rPr>
                <w:rFonts w:ascii="Arial Narrow" w:hAnsi="Arial Narrow"/>
                <w:sz w:val="16"/>
                <w:szCs w:val="16"/>
              </w:rPr>
              <w:t xml:space="preserve">(BO) </w:t>
            </w:r>
            <w:r>
              <w:rPr>
                <w:rFonts w:ascii="Arial Narrow" w:hAnsi="Arial Narrow"/>
                <w:sz w:val="16"/>
                <w:szCs w:val="16"/>
              </w:rPr>
              <w:t xml:space="preserve">to proceed with </w:t>
            </w:r>
            <w:smartTag w:uri="urn:schemas-microsoft-com:office:smarttags" w:element="stockticker">
              <w:r>
                <w:rPr>
                  <w:rFonts w:ascii="Arial Narrow" w:hAnsi="Arial Narrow"/>
                  <w:sz w:val="16"/>
                  <w:szCs w:val="16"/>
                </w:rPr>
                <w:t>ITP</w:t>
              </w:r>
            </w:smartTag>
            <w:r>
              <w:rPr>
                <w:rFonts w:ascii="Arial Narrow" w:hAnsi="Arial Narrow"/>
                <w:sz w:val="16"/>
                <w:szCs w:val="16"/>
              </w:rPr>
              <w:t xml:space="preserve"> cost only.</w:t>
            </w:r>
          </w:p>
          <w:p w14:paraId="4ECCE3DE" w14:textId="77777777" w:rsidR="00631947" w:rsidRDefault="00631947" w:rsidP="00631947">
            <w:pPr>
              <w:tabs>
                <w:tab w:val="left" w:pos="252"/>
              </w:tabs>
              <w:spacing w:before="40" w:after="40"/>
              <w:ind w:left="259" w:hanging="25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Vendor and family have made arrangements for family to pay their portion directly to the vendor</w:t>
            </w:r>
            <w:r w:rsidR="00D22E10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BE1286">
              <w:rPr>
                <w:rFonts w:ascii="Arial Narrow" w:hAnsi="Arial Narrow"/>
                <w:sz w:val="16"/>
                <w:szCs w:val="16"/>
              </w:rPr>
              <w:t>There is no ITP cost</w:t>
            </w:r>
            <w:r w:rsidR="00D22E10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  <w:p w14:paraId="254EA945" w14:textId="77777777" w:rsidR="00BE1286" w:rsidRDefault="00EA7EEB">
            <w:pPr>
              <w:pBdr>
                <w:top w:val="single" w:sz="4" w:space="1" w:color="auto"/>
              </w:pBd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5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3"/>
            <w:r>
              <w:rPr>
                <w:rFonts w:ascii="Arial Narrow" w:hAnsi="Arial Narrow"/>
                <w:sz w:val="16"/>
                <w:szCs w:val="16"/>
              </w:rPr>
              <w:t xml:space="preserve"> Proceed with Payment to Vendor </w:t>
            </w:r>
            <w:r w:rsidR="00BE1286">
              <w:rPr>
                <w:rFonts w:ascii="Arial Narrow" w:hAnsi="Arial Narrow"/>
                <w:sz w:val="16"/>
                <w:szCs w:val="16"/>
              </w:rPr>
              <w:t xml:space="preserve">after receipt of family portion of cost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</w:p>
          <w:p w14:paraId="55C08BF0" w14:textId="77777777" w:rsidR="00EA7EEB" w:rsidRDefault="00EA7EEB" w:rsidP="00D22E10">
            <w:pPr>
              <w:pBdr>
                <w:top w:val="single" w:sz="4" w:space="1" w:color="auto"/>
              </w:pBdr>
              <w:tabs>
                <w:tab w:val="left" w:pos="252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6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 Narrow" w:hAnsi="Arial Narrow"/>
                <w:sz w:val="16"/>
                <w:szCs w:val="16"/>
              </w:rPr>
              <w:t xml:space="preserve"> Wait for invoice from vendo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C56827" w14:textId="77777777" w:rsidR="00EA7EEB" w:rsidRDefault="00225470" w:rsidP="00D22E10">
            <w:pPr>
              <w:tabs>
                <w:tab w:val="left" w:pos="439"/>
              </w:tabs>
              <w:spacing w:before="40" w:after="40"/>
              <w:ind w:left="-48"/>
              <w:rPr>
                <w:rFonts w:ascii="Arial Narrow" w:hAnsi="Arial Narrow"/>
                <w:sz w:val="16"/>
                <w:szCs w:val="16"/>
              </w:rPr>
            </w:pPr>
            <w:bookmarkStart w:id="45" w:name="Text95"/>
            <w:r>
              <w:rPr>
                <w:rFonts w:ascii="Arial Narrow" w:hAnsi="Arial Narrow"/>
                <w:sz w:val="16"/>
                <w:szCs w:val="16"/>
              </w:rPr>
              <w:t>$</w:t>
            </w:r>
            <w:bookmarkEnd w:id="45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A7EEB">
              <w:rPr>
                <w:rFonts w:ascii="Arial Narrow" w:hAnsi="Arial Narrow"/>
                <w:sz w:val="16"/>
                <w:szCs w:val="16"/>
              </w:rPr>
              <w:t xml:space="preserve">  Family portion </w:t>
            </w:r>
            <w:r w:rsidR="00EA7EEB">
              <w:rPr>
                <w:rFonts w:ascii="Arial Narrow" w:hAnsi="Arial Narrow"/>
                <w:b/>
                <w:sz w:val="16"/>
                <w:szCs w:val="16"/>
              </w:rPr>
              <w:t xml:space="preserve">+ </w:t>
            </w:r>
            <w:r w:rsidR="00EA7EEB">
              <w:rPr>
                <w:rFonts w:ascii="Arial Narrow" w:hAnsi="Arial Narrow"/>
                <w:sz w:val="16"/>
                <w:szCs w:val="16"/>
              </w:rPr>
              <w:t>ITP Cost</w:t>
            </w:r>
          </w:p>
          <w:p w14:paraId="6E398492" w14:textId="77777777" w:rsidR="00D22E10" w:rsidRDefault="00D22E10" w:rsidP="00D22E10">
            <w:pPr>
              <w:tabs>
                <w:tab w:val="left" w:pos="439"/>
              </w:tabs>
              <w:spacing w:before="40" w:after="40"/>
              <w:ind w:left="-48"/>
              <w:rPr>
                <w:rFonts w:ascii="Arial Narrow" w:hAnsi="Arial Narrow"/>
                <w:sz w:val="16"/>
                <w:szCs w:val="16"/>
              </w:rPr>
            </w:pPr>
          </w:p>
          <w:p w14:paraId="2F9FBE2A" w14:textId="77777777" w:rsidR="00D22E10" w:rsidRDefault="00D22E10" w:rsidP="00D22E10">
            <w:pPr>
              <w:tabs>
                <w:tab w:val="left" w:pos="439"/>
              </w:tabs>
              <w:spacing w:before="40" w:after="40"/>
              <w:ind w:left="-48"/>
              <w:rPr>
                <w:rFonts w:ascii="Arial Narrow" w:hAnsi="Arial Narrow"/>
                <w:sz w:val="16"/>
                <w:szCs w:val="16"/>
              </w:rPr>
            </w:pPr>
          </w:p>
          <w:p w14:paraId="1E4F251B" w14:textId="6C894CDD" w:rsidR="00EA7EEB" w:rsidRDefault="00EA7EEB" w:rsidP="004F796D">
            <w:pPr>
              <w:pBdr>
                <w:top w:val="single" w:sz="4" w:space="1" w:color="auto"/>
              </w:pBdr>
              <w:tabs>
                <w:tab w:val="left" w:pos="439"/>
              </w:tabs>
              <w:ind w:left="-4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7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B1804">
              <w:rPr>
                <w:rFonts w:ascii="Arial Narrow" w:hAnsi="Arial Narrow"/>
                <w:sz w:val="16"/>
                <w:szCs w:val="16"/>
              </w:rPr>
              <w:t>CDS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92A62">
              <w:rPr>
                <w:rFonts w:ascii="Arial Narrow" w:hAnsi="Arial Narrow"/>
                <w:sz w:val="16"/>
                <w:szCs w:val="16"/>
              </w:rPr>
              <w:t>B</w:t>
            </w:r>
            <w:r w:rsidR="00A97906">
              <w:rPr>
                <w:rFonts w:ascii="Arial Narrow" w:hAnsi="Arial Narrow"/>
                <w:sz w:val="16"/>
                <w:szCs w:val="16"/>
              </w:rPr>
              <w:t xml:space="preserve">O </w:t>
            </w:r>
            <w:r>
              <w:rPr>
                <w:rFonts w:ascii="Arial Narrow" w:hAnsi="Arial Narrow"/>
                <w:sz w:val="16"/>
                <w:szCs w:val="16"/>
              </w:rPr>
              <w:t>to place catalog order</w:t>
            </w:r>
          </w:p>
        </w:tc>
      </w:tr>
      <w:tr w:rsidR="00EA7EEB" w14:paraId="216DE16B" w14:textId="77777777" w:rsidTr="00A77B85">
        <w:trPr>
          <w:trHeight w:val="326"/>
          <w:jc w:val="center"/>
        </w:trPr>
        <w:tc>
          <w:tcPr>
            <w:tcW w:w="106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140" w14:textId="77777777" w:rsidR="00EA7EEB" w:rsidRDefault="00EA7E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before="40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Audiology Requests Only:</w:t>
            </w:r>
          </w:p>
          <w:p w14:paraId="71268ADD" w14:textId="77777777" w:rsidR="00EA7EEB" w:rsidRDefault="00EA7EEB">
            <w:pPr>
              <w:pBdr>
                <w:bar w:val="single" w:sz="4" w:color="auto"/>
              </w:pBdr>
              <w:spacing w:before="40"/>
              <w:ind w:right="131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uthorization Period:  From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7" w:name="Text11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 Narrow" w:hAnsi="Arial Narrow"/>
                <w:sz w:val="16"/>
                <w:szCs w:val="16"/>
              </w:rPr>
              <w:t xml:space="preserve"> To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8" w:name="Text11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 Narrow" w:hAnsi="Arial Narrow"/>
                <w:sz w:val="16"/>
                <w:szCs w:val="16"/>
              </w:rPr>
              <w:t xml:space="preserve"> (not to exceed one yr or child’s exit from NCITP)</w:t>
            </w:r>
          </w:p>
          <w:p w14:paraId="6EAA3F96" w14:textId="77777777" w:rsidR="00EA7EEB" w:rsidRDefault="00EA7EEB">
            <w:pPr>
              <w:pBdr>
                <w:bar w:val="single" w:sz="4" w:color="auto"/>
              </w:pBdr>
              <w:spacing w:before="40"/>
              <w:ind w:right="131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vices being authorized for payment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8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 Narrow" w:hAnsi="Arial Narrow"/>
                <w:sz w:val="16"/>
                <w:szCs w:val="16"/>
              </w:rPr>
              <w:t xml:space="preserve">Ear molds (up to 8 per hearing aid)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9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 Narrow" w:hAnsi="Arial Narrow"/>
                <w:sz w:val="16"/>
                <w:szCs w:val="16"/>
              </w:rPr>
              <w:t xml:space="preserve">Batteries (up to 6 packs)  </w:t>
            </w:r>
          </w:p>
          <w:p w14:paraId="14564EB6" w14:textId="77777777" w:rsidR="00EA7EEB" w:rsidRDefault="00EA7E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  Insurance or Third Party</w:t>
            </w:r>
          </w:p>
          <w:p w14:paraId="4E166147" w14:textId="77777777" w:rsidR="00EA7EEB" w:rsidRDefault="00EA7E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  <w:t xml:space="preserve">Does family carry health insurance on this child?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 Narrow" w:hAnsi="Arial Narrow"/>
                <w:sz w:val="16"/>
                <w:szCs w:val="16"/>
              </w:rPr>
              <w:t xml:space="preserve"> Ye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  <w:p w14:paraId="4B9EAD5F" w14:textId="77777777" w:rsidR="00EA7EEB" w:rsidRDefault="00EA7E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"/>
              </w:tabs>
              <w:spacing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  <w:t xml:space="preserve">Did parents give permission for insurance to be billed?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Ye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o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 Narrow" w:hAnsi="Arial Narrow"/>
                <w:sz w:val="16"/>
                <w:szCs w:val="16"/>
              </w:rPr>
              <w:t xml:space="preserve"> Not Applicable (If No or N/A, skip to Section 16A below.)</w:t>
            </w:r>
          </w:p>
        </w:tc>
      </w:tr>
      <w:tr w:rsidR="00EA7EEB" w14:paraId="7A0CF2A4" w14:textId="77777777" w:rsidTr="00A77B85">
        <w:trPr>
          <w:trHeight w:val="183"/>
          <w:jc w:val="center"/>
        </w:trPr>
        <w:tc>
          <w:tcPr>
            <w:tcW w:w="5175" w:type="dxa"/>
            <w:gridSpan w:val="16"/>
            <w:tcBorders>
              <w:top w:val="single" w:sz="4" w:space="0" w:color="auto"/>
              <w:bottom w:val="single" w:sz="4" w:space="0" w:color="FFFFFF"/>
              <w:right w:val="dashed" w:sz="8" w:space="0" w:color="auto"/>
            </w:tcBorders>
            <w:vAlign w:val="bottom"/>
          </w:tcPr>
          <w:p w14:paraId="0F6D796D" w14:textId="77777777" w:rsidR="00EA7EEB" w:rsidRDefault="00EA7EEB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5. Does this policy cover this service?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Ye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o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4"/>
            <w:r>
              <w:rPr>
                <w:rFonts w:ascii="Arial Narrow" w:hAnsi="Arial Narrow"/>
                <w:sz w:val="16"/>
                <w:szCs w:val="16"/>
              </w:rPr>
              <w:t xml:space="preserve"> Unknown</w:t>
            </w:r>
          </w:p>
        </w:tc>
        <w:tc>
          <w:tcPr>
            <w:tcW w:w="5440" w:type="dxa"/>
            <w:gridSpan w:val="6"/>
            <w:tcBorders>
              <w:top w:val="single" w:sz="4" w:space="0" w:color="auto"/>
              <w:left w:val="dashed" w:sz="8" w:space="0" w:color="auto"/>
              <w:bottom w:val="single" w:sz="4" w:space="0" w:color="FFFFFF"/>
            </w:tcBorders>
            <w:shd w:val="clear" w:color="auto" w:fill="auto"/>
            <w:vAlign w:val="bottom"/>
          </w:tcPr>
          <w:p w14:paraId="75D7FCDF" w14:textId="77777777" w:rsidR="00EA7EEB" w:rsidRDefault="00EA7EEB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oes this policy cover this service?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Ye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o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Unknown</w:t>
            </w:r>
          </w:p>
        </w:tc>
      </w:tr>
      <w:tr w:rsidR="00EA7EEB" w14:paraId="43469EF5" w14:textId="77777777" w:rsidTr="00A77B85">
        <w:trPr>
          <w:trHeight w:val="183"/>
          <w:jc w:val="center"/>
        </w:trPr>
        <w:tc>
          <w:tcPr>
            <w:tcW w:w="5175" w:type="dxa"/>
            <w:gridSpan w:val="16"/>
            <w:tcBorders>
              <w:top w:val="single" w:sz="4" w:space="0" w:color="FFFFFF"/>
              <w:bottom w:val="single" w:sz="4" w:space="0" w:color="FFFFFF"/>
              <w:right w:val="dashed" w:sz="8" w:space="0" w:color="auto"/>
            </w:tcBorders>
            <w:vAlign w:val="bottom"/>
          </w:tcPr>
          <w:p w14:paraId="5DC572B1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lete insurance information is required when applicable.</w:t>
            </w:r>
          </w:p>
        </w:tc>
        <w:tc>
          <w:tcPr>
            <w:tcW w:w="5440" w:type="dxa"/>
            <w:gridSpan w:val="6"/>
            <w:tcBorders>
              <w:top w:val="single" w:sz="4" w:space="0" w:color="FFFFFF"/>
              <w:left w:val="dashed" w:sz="8" w:space="0" w:color="auto"/>
              <w:bottom w:val="single" w:sz="4" w:space="0" w:color="FFFFFF"/>
            </w:tcBorders>
            <w:shd w:val="clear" w:color="auto" w:fill="auto"/>
            <w:vAlign w:val="bottom"/>
          </w:tcPr>
          <w:p w14:paraId="7ACDC68A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lete insurance information is required when applicable.</w:t>
            </w:r>
          </w:p>
        </w:tc>
      </w:tr>
      <w:tr w:rsidR="00EA7EEB" w14:paraId="038F4429" w14:textId="77777777" w:rsidTr="00A77B85">
        <w:trPr>
          <w:trHeight w:val="233"/>
          <w:jc w:val="center"/>
        </w:trPr>
        <w:tc>
          <w:tcPr>
            <w:tcW w:w="5175" w:type="dxa"/>
            <w:gridSpan w:val="16"/>
            <w:tcBorders>
              <w:top w:val="single" w:sz="4" w:space="0" w:color="FFFFFF"/>
              <w:bottom w:val="single" w:sz="4" w:space="0" w:color="FFFFFF"/>
              <w:right w:val="dashed" w:sz="8" w:space="0" w:color="auto"/>
            </w:tcBorders>
            <w:vAlign w:val="center"/>
          </w:tcPr>
          <w:p w14:paraId="074CFC8B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IMARY INSURANCE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5440" w:type="dxa"/>
            <w:gridSpan w:val="6"/>
            <w:tcBorders>
              <w:top w:val="single" w:sz="4" w:space="0" w:color="FFFFFF"/>
              <w:left w:val="dashed" w:sz="8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2F810450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CONDARY INSURANCE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A7EEB" w14:paraId="6BCBD046" w14:textId="77777777" w:rsidTr="00A77B85">
        <w:trPr>
          <w:trHeight w:val="724"/>
          <w:jc w:val="center"/>
        </w:trPr>
        <w:tc>
          <w:tcPr>
            <w:tcW w:w="1841" w:type="dxa"/>
            <w:gridSpan w:val="3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14:paraId="2A369D3B" w14:textId="77777777" w:rsidR="00EA7EEB" w:rsidRDefault="00EA7EEB">
            <w:pPr>
              <w:tabs>
                <w:tab w:val="left" w:pos="217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licy #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334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dashed" w:sz="8" w:space="0" w:color="auto"/>
            </w:tcBorders>
          </w:tcPr>
          <w:p w14:paraId="0C3AAD17" w14:textId="77777777" w:rsidR="00EA7EEB" w:rsidRDefault="00EA7EEB">
            <w:pPr>
              <w:tabs>
                <w:tab w:val="left" w:pos="217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ims Address:</w:t>
            </w:r>
          </w:p>
          <w:p w14:paraId="420EF7DD" w14:textId="77777777" w:rsidR="00EA7EEB" w:rsidRDefault="00EA7EEB">
            <w:pPr>
              <w:tabs>
                <w:tab w:val="left" w:pos="217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top w:val="single" w:sz="4" w:space="0" w:color="FFFFFF"/>
              <w:left w:val="dashed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347AF14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licy #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366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</w:tcPr>
          <w:p w14:paraId="00146B49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laims Address: </w:t>
            </w:r>
          </w:p>
          <w:p w14:paraId="2A647AE8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A7EEB" w14:paraId="09725FD5" w14:textId="77777777" w:rsidTr="00A77B85">
        <w:trPr>
          <w:trHeight w:val="228"/>
          <w:jc w:val="center"/>
        </w:trPr>
        <w:tc>
          <w:tcPr>
            <w:tcW w:w="5175" w:type="dxa"/>
            <w:gridSpan w:val="16"/>
            <w:tcBorders>
              <w:top w:val="nil"/>
              <w:bottom w:val="single" w:sz="4" w:space="0" w:color="FFFFFF"/>
              <w:right w:val="dashed" w:sz="8" w:space="0" w:color="auto"/>
            </w:tcBorders>
          </w:tcPr>
          <w:p w14:paraId="05020B8A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icyholder:</w:t>
            </w:r>
          </w:p>
          <w:p w14:paraId="3A815538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40" w:type="dxa"/>
            <w:gridSpan w:val="6"/>
            <w:tcBorders>
              <w:top w:val="nil"/>
              <w:left w:val="dashed" w:sz="8" w:space="0" w:color="auto"/>
              <w:bottom w:val="single" w:sz="4" w:space="0" w:color="FFFFFF"/>
            </w:tcBorders>
            <w:shd w:val="clear" w:color="auto" w:fill="auto"/>
          </w:tcPr>
          <w:p w14:paraId="0EAF2601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icyholder:</w:t>
            </w:r>
          </w:p>
          <w:p w14:paraId="7051B3FA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A7EEB" w14:paraId="6DAE2000" w14:textId="77777777" w:rsidTr="00A77B85">
        <w:trPr>
          <w:trHeight w:val="183"/>
          <w:jc w:val="center"/>
        </w:trPr>
        <w:tc>
          <w:tcPr>
            <w:tcW w:w="5175" w:type="dxa"/>
            <w:gridSpan w:val="16"/>
            <w:tcBorders>
              <w:top w:val="single" w:sz="4" w:space="0" w:color="FFFFFF"/>
              <w:bottom w:val="single" w:sz="4" w:space="0" w:color="auto"/>
              <w:right w:val="dashed" w:sz="8" w:space="0" w:color="auto"/>
            </w:tcBorders>
            <w:vAlign w:val="center"/>
          </w:tcPr>
          <w:p w14:paraId="03D311F9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surance Phone #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ill in Phone #, starting with Area Code, in this format: (xxx) xxx-xxxx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440" w:type="dxa"/>
            <w:gridSpan w:val="6"/>
            <w:tcBorders>
              <w:top w:val="single" w:sz="4" w:space="0" w:color="FFFFFF"/>
              <w:left w:val="dash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53BA6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surance Phone #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ill in Phone #, starting with Area Code, in this format: (xxx) xxx-xxxx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A7EEB" w14:paraId="17988A05" w14:textId="77777777" w:rsidTr="00B2457C">
        <w:trPr>
          <w:trHeight w:val="427"/>
          <w:jc w:val="center"/>
        </w:trPr>
        <w:tc>
          <w:tcPr>
            <w:tcW w:w="5215" w:type="dxa"/>
            <w:gridSpan w:val="17"/>
          </w:tcPr>
          <w:p w14:paraId="4C0E91E4" w14:textId="77777777" w:rsidR="00EA7EEB" w:rsidRDefault="00EA7EEB" w:rsidP="00E21FE0">
            <w:pPr>
              <w:spacing w:before="40" w:after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D22E10">
              <w:rPr>
                <w:rFonts w:ascii="Arial Narrow" w:hAnsi="Arial Narrow"/>
                <w:sz w:val="16"/>
                <w:szCs w:val="16"/>
              </w:rPr>
              <w:t xml:space="preserve">A. </w:t>
            </w:r>
            <w:r>
              <w:rPr>
                <w:rFonts w:ascii="Arial Narrow" w:hAnsi="Arial Narrow"/>
                <w:sz w:val="16"/>
                <w:szCs w:val="16"/>
              </w:rPr>
              <w:t>Type or print Service Coordinator’s Name</w:t>
            </w:r>
          </w:p>
          <w:p w14:paraId="65FFB543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0" w:type="dxa"/>
            <w:gridSpan w:val="5"/>
            <w:vMerge w:val="restart"/>
          </w:tcPr>
          <w:p w14:paraId="1DD9B896" w14:textId="77777777" w:rsidR="00EA7EEB" w:rsidRDefault="00EA7EEB">
            <w:pPr>
              <w:spacing w:before="40" w:after="10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  Name of Requesting CDSA [central office]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448B25E3" w14:textId="77777777" w:rsidR="00EA7EEB" w:rsidRDefault="00EA7EEB">
            <w:pPr>
              <w:tabs>
                <w:tab w:val="left" w:pos="308"/>
              </w:tabs>
              <w:spacing w:after="10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  <w:t xml:space="preserve">Financial Officer: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293955AD" w14:textId="77777777" w:rsidR="00EA7EEB" w:rsidRDefault="00EA7EEB">
            <w:pPr>
              <w:tabs>
                <w:tab w:val="left" w:pos="3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  <w:t xml:space="preserve">Address of Central CDSA Office: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A7EEB" w14:paraId="5C9FDF43" w14:textId="77777777" w:rsidTr="00B2457C">
        <w:trPr>
          <w:trHeight w:val="422"/>
          <w:jc w:val="center"/>
        </w:trPr>
        <w:tc>
          <w:tcPr>
            <w:tcW w:w="5215" w:type="dxa"/>
            <w:gridSpan w:val="17"/>
          </w:tcPr>
          <w:p w14:paraId="51F38FD2" w14:textId="77777777" w:rsidR="00EA7EEB" w:rsidRDefault="00EA7EEB" w:rsidP="00B81EA6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D22E10">
              <w:rPr>
                <w:rFonts w:ascii="Arial Narrow" w:hAnsi="Arial Narrow"/>
                <w:sz w:val="16"/>
                <w:szCs w:val="16"/>
              </w:rPr>
              <w:t xml:space="preserve">B. </w:t>
            </w:r>
            <w:r>
              <w:rPr>
                <w:rFonts w:ascii="Arial Narrow" w:hAnsi="Arial Narrow"/>
                <w:sz w:val="16"/>
                <w:szCs w:val="16"/>
              </w:rPr>
              <w:t>Service Coordinator’s Signature</w:t>
            </w:r>
          </w:p>
          <w:p w14:paraId="07E1595D" w14:textId="77777777" w:rsidR="00E21FE0" w:rsidRDefault="00E21FE0" w:rsidP="00E21F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6" w:name="Text11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5400" w:type="dxa"/>
            <w:gridSpan w:val="5"/>
            <w:vMerge/>
          </w:tcPr>
          <w:p w14:paraId="6B2DF1BD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7EEB" w14:paraId="02575232" w14:textId="77777777" w:rsidTr="00B2457C">
        <w:trPr>
          <w:trHeight w:val="184"/>
          <w:jc w:val="center"/>
        </w:trPr>
        <w:tc>
          <w:tcPr>
            <w:tcW w:w="5215" w:type="dxa"/>
            <w:gridSpan w:val="17"/>
            <w:vMerge w:val="restart"/>
          </w:tcPr>
          <w:p w14:paraId="7C44F410" w14:textId="77777777" w:rsidR="00EA7EEB" w:rsidRDefault="00EA7EEB" w:rsidP="00E21FE0">
            <w:pPr>
              <w:spacing w:before="40" w:after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.  Signature of CDSA Financial Officer (or designee)</w:t>
            </w:r>
          </w:p>
          <w:p w14:paraId="7C540B23" w14:textId="77777777" w:rsidR="00E21FE0" w:rsidRDefault="00E21FE0" w:rsidP="00E21FE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7" w:name="Text11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5400" w:type="dxa"/>
            <w:gridSpan w:val="5"/>
            <w:vMerge/>
            <w:tcBorders>
              <w:bottom w:val="nil"/>
            </w:tcBorders>
          </w:tcPr>
          <w:p w14:paraId="3F3C2B56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7EEB" w14:paraId="4D565A82" w14:textId="77777777" w:rsidTr="00B2457C">
        <w:trPr>
          <w:trHeight w:val="192"/>
          <w:jc w:val="center"/>
        </w:trPr>
        <w:tc>
          <w:tcPr>
            <w:tcW w:w="5215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F8F45F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C0CB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hone #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ill in Contact Person's Phone #, starting with Area Code, in this format: (xxx) xxx-xxxx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2C3F" w14:textId="77777777" w:rsidR="00EA7EEB" w:rsidRDefault="00EA7E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te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04DAFD1B" w14:textId="77777777" w:rsidR="00EA7EEB" w:rsidRPr="00270253" w:rsidRDefault="00EA7EEB" w:rsidP="004F796D">
      <w:pPr>
        <w:tabs>
          <w:tab w:val="left" w:pos="9360"/>
        </w:tabs>
        <w:spacing w:before="40"/>
        <w:ind w:left="187"/>
        <w:rPr>
          <w:rFonts w:ascii="Arial Narrow" w:hAnsi="Arial Narrow" w:cs="Arial"/>
          <w:sz w:val="18"/>
          <w:szCs w:val="20"/>
        </w:rPr>
      </w:pPr>
      <w:r w:rsidRPr="00270253">
        <w:rPr>
          <w:rFonts w:ascii="Arial Narrow" w:hAnsi="Arial Narrow" w:cs="Arial"/>
          <w:sz w:val="18"/>
          <w:szCs w:val="20"/>
        </w:rPr>
        <w:t>Please accompany with this form all that are applicable:</w:t>
      </w:r>
    </w:p>
    <w:p w14:paraId="0F9BB907" w14:textId="0F7A5251" w:rsidR="00EA7EEB" w:rsidRPr="00A97906" w:rsidRDefault="00EA7EEB" w:rsidP="00A97906">
      <w:pPr>
        <w:numPr>
          <w:ilvl w:val="0"/>
          <w:numId w:val="10"/>
        </w:numPr>
        <w:tabs>
          <w:tab w:val="clear" w:pos="720"/>
          <w:tab w:val="num" w:pos="540"/>
        </w:tabs>
        <w:ind w:left="180" w:firstLine="0"/>
        <w:rPr>
          <w:rFonts w:ascii="Arial Narrow" w:hAnsi="Arial Narrow" w:cs="Arial"/>
          <w:sz w:val="18"/>
          <w:szCs w:val="20"/>
        </w:rPr>
      </w:pPr>
      <w:r w:rsidRPr="00A05C8D">
        <w:rPr>
          <w:rFonts w:ascii="Arial Narrow" w:hAnsi="Arial Narrow" w:cs="Arial"/>
          <w:sz w:val="18"/>
          <w:szCs w:val="20"/>
        </w:rPr>
        <w:t>Completed catalog order form</w:t>
      </w:r>
      <w:r w:rsidR="00BE1286" w:rsidRPr="00A05C8D">
        <w:rPr>
          <w:rFonts w:ascii="Arial Narrow" w:hAnsi="Arial Narrow" w:cs="Arial"/>
          <w:sz w:val="18"/>
          <w:szCs w:val="20"/>
        </w:rPr>
        <w:t xml:space="preserve">, </w:t>
      </w:r>
      <w:r w:rsidRPr="00A05C8D">
        <w:rPr>
          <w:rFonts w:ascii="Arial Narrow" w:hAnsi="Arial Narrow" w:cs="Arial"/>
          <w:sz w:val="18"/>
          <w:szCs w:val="20"/>
        </w:rPr>
        <w:t>Price statement from vendor</w:t>
      </w:r>
      <w:r w:rsidR="00BE1286" w:rsidRPr="00A05C8D">
        <w:rPr>
          <w:rFonts w:ascii="Arial Narrow" w:hAnsi="Arial Narrow" w:cs="Arial"/>
          <w:sz w:val="18"/>
          <w:szCs w:val="20"/>
        </w:rPr>
        <w:t xml:space="preserve">, and/or </w:t>
      </w:r>
      <w:r w:rsidRPr="00A05C8D">
        <w:rPr>
          <w:rFonts w:ascii="Arial Narrow" w:hAnsi="Arial Narrow" w:cs="Arial"/>
          <w:sz w:val="18"/>
          <w:szCs w:val="20"/>
        </w:rPr>
        <w:t>Insurance documents (i.e. benefit exclusion, pre-authorization, denials etc</w:t>
      </w:r>
      <w:r w:rsidR="00A05C8D" w:rsidRPr="00A05C8D">
        <w:rPr>
          <w:rFonts w:ascii="Arial Narrow" w:hAnsi="Arial Narrow" w:cs="Arial"/>
          <w:sz w:val="18"/>
          <w:szCs w:val="20"/>
        </w:rPr>
        <w:t>.)</w:t>
      </w:r>
    </w:p>
    <w:sectPr w:rsidR="00EA7EEB" w:rsidRPr="00A97906" w:rsidSect="0008614E">
      <w:headerReference w:type="default" r:id="rId11"/>
      <w:footerReference w:type="default" r:id="rId12"/>
      <w:pgSz w:w="12240" w:h="15840" w:code="1"/>
      <w:pgMar w:top="1008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6A5A" w14:textId="77777777" w:rsidR="0008614E" w:rsidRDefault="0008614E">
      <w:r>
        <w:separator/>
      </w:r>
    </w:p>
  </w:endnote>
  <w:endnote w:type="continuationSeparator" w:id="0">
    <w:p w14:paraId="14357D6B" w14:textId="77777777" w:rsidR="0008614E" w:rsidRDefault="0008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ulm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Univers Light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9ED0" w14:textId="0268E0FC" w:rsidR="00A05C8D" w:rsidRPr="00270253" w:rsidRDefault="00A942B4">
    <w:pPr>
      <w:pStyle w:val="Footer"/>
      <w:tabs>
        <w:tab w:val="clear" w:pos="8640"/>
        <w:tab w:val="right" w:pos="10800"/>
      </w:tabs>
      <w:rPr>
        <w:rFonts w:ascii="Arial Narrow" w:hAnsi="Arial Narrow" w:cs="Arial"/>
        <w:sz w:val="18"/>
        <w:szCs w:val="18"/>
      </w:rPr>
    </w:pPr>
    <w:r w:rsidRPr="00270253">
      <w:rPr>
        <w:rFonts w:ascii="Arial Narrow" w:hAnsi="Arial Narrow" w:cs="Arial"/>
        <w:sz w:val="18"/>
        <w:szCs w:val="18"/>
      </w:rPr>
      <w:t xml:space="preserve">NC </w:t>
    </w:r>
    <w:smartTag w:uri="urn:schemas-microsoft-com:office:smarttags" w:element="stockticker">
      <w:r w:rsidRPr="00270253">
        <w:rPr>
          <w:rFonts w:ascii="Arial Narrow" w:hAnsi="Arial Narrow" w:cs="Arial"/>
          <w:sz w:val="18"/>
          <w:szCs w:val="18"/>
        </w:rPr>
        <w:t>ITP</w:t>
      </w:r>
    </w:smartTag>
    <w:r w:rsidRPr="00270253">
      <w:rPr>
        <w:rFonts w:ascii="Arial Narrow" w:hAnsi="Arial Narrow" w:cs="Arial"/>
        <w:sz w:val="18"/>
        <w:szCs w:val="18"/>
      </w:rPr>
      <w:t xml:space="preserve"> Assistive Technology Funding Authorization (01/12, Updated 5/20, 7/20, 1/21, 3/22</w:t>
    </w:r>
    <w:r>
      <w:rPr>
        <w:rFonts w:ascii="Arial Narrow" w:hAnsi="Arial Narrow" w:cs="Arial"/>
        <w:sz w:val="18"/>
        <w:szCs w:val="18"/>
      </w:rPr>
      <w:t>, 12/22, 1/24</w:t>
    </w:r>
    <w:r w:rsidR="00582EBA">
      <w:rPr>
        <w:rFonts w:ascii="Arial Narrow" w:hAnsi="Arial Narrow" w:cs="Arial"/>
        <w:sz w:val="18"/>
        <w:szCs w:val="18"/>
      </w:rPr>
      <w:t>, 4/24</w:t>
    </w:r>
    <w:r w:rsidRPr="00270253">
      <w:rPr>
        <w:rFonts w:ascii="Arial Narrow" w:hAnsi="Arial Narrow" w:cs="Arial"/>
        <w:sz w:val="18"/>
        <w:szCs w:val="18"/>
      </w:rPr>
      <w:t xml:space="preserve">) </w:t>
    </w:r>
    <w:r w:rsidRPr="00270253">
      <w:rPr>
        <w:rFonts w:ascii="Arial Narrow" w:hAnsi="Arial Narrow" w:cs="Arial"/>
        <w:sz w:val="18"/>
        <w:szCs w:val="18"/>
      </w:rPr>
      <w:tab/>
      <w:t xml:space="preserve">Page </w:t>
    </w:r>
    <w:r w:rsidRPr="00270253">
      <w:rPr>
        <w:rFonts w:ascii="Arial Narrow" w:hAnsi="Arial Narrow" w:cs="Arial"/>
        <w:sz w:val="18"/>
        <w:szCs w:val="18"/>
      </w:rPr>
      <w:fldChar w:fldCharType="begin"/>
    </w:r>
    <w:r w:rsidRPr="00270253">
      <w:rPr>
        <w:rFonts w:ascii="Arial Narrow" w:hAnsi="Arial Narrow" w:cs="Arial"/>
        <w:sz w:val="18"/>
        <w:szCs w:val="18"/>
      </w:rPr>
      <w:instrText xml:space="preserve"> PAGE </w:instrText>
    </w:r>
    <w:r w:rsidRPr="00270253">
      <w:rPr>
        <w:rFonts w:ascii="Arial Narrow" w:hAnsi="Arial Narrow" w:cs="Arial"/>
        <w:sz w:val="18"/>
        <w:szCs w:val="18"/>
      </w:rPr>
      <w:fldChar w:fldCharType="separate"/>
    </w:r>
    <w:r>
      <w:rPr>
        <w:rFonts w:ascii="Arial Narrow" w:hAnsi="Arial Narrow" w:cs="Arial"/>
        <w:sz w:val="18"/>
        <w:szCs w:val="18"/>
      </w:rPr>
      <w:t>1</w:t>
    </w:r>
    <w:r w:rsidRPr="00270253">
      <w:rPr>
        <w:rFonts w:ascii="Arial Narrow" w:hAnsi="Arial Narrow" w:cs="Arial"/>
        <w:sz w:val="18"/>
        <w:szCs w:val="18"/>
      </w:rPr>
      <w:fldChar w:fldCharType="end"/>
    </w:r>
    <w:r w:rsidRPr="00270253">
      <w:rPr>
        <w:rFonts w:ascii="Arial Narrow" w:hAnsi="Arial Narrow" w:cs="Arial"/>
        <w:sz w:val="18"/>
        <w:szCs w:val="18"/>
      </w:rPr>
      <w:t xml:space="preserve"> of </w:t>
    </w:r>
    <w:r>
      <w:rPr>
        <w:rFonts w:ascii="Arial Narrow" w:hAnsi="Arial Narrow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136D" w14:textId="77777777" w:rsidR="0008614E" w:rsidRDefault="0008614E">
      <w:r>
        <w:separator/>
      </w:r>
    </w:p>
  </w:footnote>
  <w:footnote w:type="continuationSeparator" w:id="0">
    <w:p w14:paraId="2465EC39" w14:textId="77777777" w:rsidR="0008614E" w:rsidRDefault="0008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5FD" w14:textId="6AFE5D41" w:rsidR="00A05C8D" w:rsidRPr="00270253" w:rsidRDefault="00A05C8D" w:rsidP="00270253">
    <w:pPr>
      <w:pStyle w:val="Header"/>
      <w:spacing w:after="40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FD6"/>
    <w:multiLevelType w:val="multilevel"/>
    <w:tmpl w:val="6F5CA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C34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07836EE"/>
    <w:multiLevelType w:val="hybridMultilevel"/>
    <w:tmpl w:val="037E49AE"/>
    <w:lvl w:ilvl="0" w:tplc="0409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3" w15:restartNumberingAfterBreak="0">
    <w:nsid w:val="3F143567"/>
    <w:multiLevelType w:val="multilevel"/>
    <w:tmpl w:val="6F5CA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EC11FA"/>
    <w:multiLevelType w:val="hybridMultilevel"/>
    <w:tmpl w:val="6F5CAAF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36C1A"/>
    <w:multiLevelType w:val="hybridMultilevel"/>
    <w:tmpl w:val="8090909E"/>
    <w:lvl w:ilvl="0" w:tplc="9E7EE3D8">
      <w:start w:val="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 w15:restartNumberingAfterBreak="0">
    <w:nsid w:val="63EA4AEA"/>
    <w:multiLevelType w:val="hybridMultilevel"/>
    <w:tmpl w:val="FB9891B6"/>
    <w:lvl w:ilvl="0" w:tplc="5F523E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5530"/>
    <w:multiLevelType w:val="hybridMultilevel"/>
    <w:tmpl w:val="C7CEC134"/>
    <w:lvl w:ilvl="0" w:tplc="73ACF990">
      <w:start w:val="6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 w15:restartNumberingAfterBreak="0">
    <w:nsid w:val="7B942152"/>
    <w:multiLevelType w:val="multilevel"/>
    <w:tmpl w:val="6F5CA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79282D"/>
    <w:multiLevelType w:val="hybridMultilevel"/>
    <w:tmpl w:val="EA903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25735">
    <w:abstractNumId w:val="1"/>
  </w:num>
  <w:num w:numId="2" w16cid:durableId="1146973235">
    <w:abstractNumId w:val="4"/>
  </w:num>
  <w:num w:numId="3" w16cid:durableId="1166894093">
    <w:abstractNumId w:val="8"/>
  </w:num>
  <w:num w:numId="4" w16cid:durableId="1181964878">
    <w:abstractNumId w:val="0"/>
  </w:num>
  <w:num w:numId="5" w16cid:durableId="1584677619">
    <w:abstractNumId w:val="3"/>
  </w:num>
  <w:num w:numId="6" w16cid:durableId="119345673">
    <w:abstractNumId w:val="7"/>
  </w:num>
  <w:num w:numId="7" w16cid:durableId="1160853416">
    <w:abstractNumId w:val="5"/>
  </w:num>
  <w:num w:numId="8" w16cid:durableId="1750690283">
    <w:abstractNumId w:val="2"/>
  </w:num>
  <w:num w:numId="9" w16cid:durableId="561213423">
    <w:abstractNumId w:val="9"/>
  </w:num>
  <w:num w:numId="10" w16cid:durableId="150484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4vy/opT/ea26tiaHPK6IbTTHNuHSaDJhB4Hgfc5SilQMEst6qEmT+kOu9hV9t5lPovdcATo6nRcIuGM2DAWg==" w:salt="vWkGsICmPoUTR8YUMEi3uQ=="/>
  <w:defaultTabStop w:val="63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B0"/>
    <w:rsid w:val="0003488B"/>
    <w:rsid w:val="0008614E"/>
    <w:rsid w:val="000A406E"/>
    <w:rsid w:val="00113289"/>
    <w:rsid w:val="00171303"/>
    <w:rsid w:val="001B1804"/>
    <w:rsid w:val="001F1528"/>
    <w:rsid w:val="001F1DBD"/>
    <w:rsid w:val="00213AF4"/>
    <w:rsid w:val="00225470"/>
    <w:rsid w:val="00270253"/>
    <w:rsid w:val="00366082"/>
    <w:rsid w:val="00381702"/>
    <w:rsid w:val="004C1EEB"/>
    <w:rsid w:val="004F796D"/>
    <w:rsid w:val="00513DFE"/>
    <w:rsid w:val="00582EBA"/>
    <w:rsid w:val="00631947"/>
    <w:rsid w:val="00692A62"/>
    <w:rsid w:val="00793CC8"/>
    <w:rsid w:val="007B5A09"/>
    <w:rsid w:val="00813DE5"/>
    <w:rsid w:val="00881C5A"/>
    <w:rsid w:val="009022F9"/>
    <w:rsid w:val="009347F2"/>
    <w:rsid w:val="00980CA9"/>
    <w:rsid w:val="0098264E"/>
    <w:rsid w:val="00A05C8D"/>
    <w:rsid w:val="00A77B85"/>
    <w:rsid w:val="00A83525"/>
    <w:rsid w:val="00A942B4"/>
    <w:rsid w:val="00A97906"/>
    <w:rsid w:val="00B077B0"/>
    <w:rsid w:val="00B2457C"/>
    <w:rsid w:val="00B61ABA"/>
    <w:rsid w:val="00B66B4D"/>
    <w:rsid w:val="00B81EA6"/>
    <w:rsid w:val="00BC6D7E"/>
    <w:rsid w:val="00BE1286"/>
    <w:rsid w:val="00C30730"/>
    <w:rsid w:val="00C765D3"/>
    <w:rsid w:val="00CA18F5"/>
    <w:rsid w:val="00CC5316"/>
    <w:rsid w:val="00D22E10"/>
    <w:rsid w:val="00D26279"/>
    <w:rsid w:val="00D30904"/>
    <w:rsid w:val="00D42DEC"/>
    <w:rsid w:val="00DC7A78"/>
    <w:rsid w:val="00E21FE0"/>
    <w:rsid w:val="00E44F2A"/>
    <w:rsid w:val="00E50050"/>
    <w:rsid w:val="00E8319C"/>
    <w:rsid w:val="00EA7EEB"/>
    <w:rsid w:val="00EB781C"/>
    <w:rsid w:val="00EC035E"/>
    <w:rsid w:val="00F64BA7"/>
    <w:rsid w:val="00F70DA6"/>
    <w:rsid w:val="00F96A39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7482579"/>
  <w15:chartTrackingRefBased/>
  <w15:docId w15:val="{CFD785BA-BCE5-482F-AF94-F7E86972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Bright" w:hAnsi="Lucida Bright"/>
      <w:sz w:val="22"/>
      <w:szCs w:val="22"/>
    </w:rPr>
  </w:style>
  <w:style w:type="paragraph" w:styleId="Heading4">
    <w:name w:val="heading 4"/>
    <w:basedOn w:val="Normal"/>
    <w:next w:val="Normal"/>
    <w:qFormat/>
    <w:pPr>
      <w:tabs>
        <w:tab w:val="left" w:pos="-1440"/>
        <w:tab w:val="left" w:pos="374"/>
        <w:tab w:val="left" w:pos="4050"/>
      </w:tabs>
      <w:spacing w:before="60" w:after="60"/>
      <w:jc w:val="both"/>
      <w:outlineLvl w:val="3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b/>
      <w:bCs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Bulmer BT" w:hAnsi="Bulmer BT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rFonts w:ascii="Univers Light Condensed" w:hAnsi="Univers Light Condensed"/>
      <w:sz w:val="16"/>
      <w:szCs w:val="16"/>
    </w:rPr>
  </w:style>
  <w:style w:type="table" w:styleId="TableGrid">
    <w:name w:val="Table Grid"/>
    <w:basedOn w:val="TableNormal"/>
    <w:rsid w:val="00A7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FBD99-294F-4501-894D-2D5CEC2CB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3942B-9370-4428-A615-0C966253FFE4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customXml/itemProps3.xml><?xml version="1.0" encoding="utf-8"?>
<ds:datastoreItem xmlns:ds="http://schemas.openxmlformats.org/officeDocument/2006/customXml" ds:itemID="{7467CBA4-5F70-40CB-834C-98455D4E8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ED675-4B48-4B3C-ABF6-90392EB4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Funding Authorization</vt:lpstr>
    </vt:vector>
  </TitlesOfParts>
  <Company>DHHS DPH Early Intervention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Funding Authorization</dc:title>
  <dc:subject>Authorizing Funds for Assistive Technology</dc:subject>
  <dc:creator>Bailey, Andrea B.</dc:creator>
  <cp:keywords>English</cp:keywords>
  <dc:description>Issued January 2012</dc:description>
  <cp:lastModifiedBy>Bailey, Andrea B.</cp:lastModifiedBy>
  <cp:revision>4</cp:revision>
  <cp:lastPrinted>2008-02-07T15:48:00Z</cp:lastPrinted>
  <dcterms:created xsi:type="dcterms:W3CDTF">2024-04-09T19:28:00Z</dcterms:created>
  <dcterms:modified xsi:type="dcterms:W3CDTF">2024-04-09T19:29:00Z</dcterms:modified>
  <cp:category>Assistive Tech;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Order">
    <vt:r8>10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